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9929" w14:textId="60539D3B" w:rsidR="0042255C" w:rsidRPr="009E38AF" w:rsidRDefault="0042255C" w:rsidP="0042255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t xml:space="preserve">Załącznik nr </w:t>
      </w:r>
      <w:r>
        <w:rPr>
          <w:rFonts w:ascii="Arial Narrow" w:hAnsi="Arial Narrow" w:cs="Arial"/>
          <w:b/>
          <w:sz w:val="22"/>
          <w:szCs w:val="40"/>
        </w:rPr>
        <w:t>1</w:t>
      </w:r>
      <w:r w:rsidRPr="009E38AF">
        <w:rPr>
          <w:rFonts w:ascii="Arial Narrow" w:hAnsi="Arial Narrow" w:cs="Arial"/>
          <w:b/>
          <w:sz w:val="22"/>
          <w:szCs w:val="40"/>
        </w:rPr>
        <w:t xml:space="preserve"> do </w:t>
      </w:r>
      <w:r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</w:p>
    <w:p w14:paraId="789750B6" w14:textId="77777777" w:rsidR="0042255C" w:rsidRDefault="0042255C" w:rsidP="0042255C">
      <w:pPr>
        <w:framePr w:hSpace="141" w:wrap="around" w:vAnchor="text" w:hAnchor="text" w:y="1"/>
        <w:spacing w:line="254" w:lineRule="auto"/>
        <w:ind w:left="0" w:firstLine="0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Zamawiający:</w:t>
      </w:r>
    </w:p>
    <w:p w14:paraId="60005365" w14:textId="77777777" w:rsidR="0042255C" w:rsidRDefault="0042255C" w:rsidP="0042255C">
      <w:pPr>
        <w:framePr w:hSpace="141" w:wrap="around" w:vAnchor="text" w:hAnchor="text" w:y="1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da Wojewódzka Policji w Poznaniu</w:t>
      </w:r>
    </w:p>
    <w:p w14:paraId="78884A74" w14:textId="078C3E82" w:rsidR="0042255C" w:rsidRDefault="0042255C" w:rsidP="0042255C">
      <w:pPr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42255C" w14:paraId="6D84EA9C" w14:textId="77777777" w:rsidTr="00DF3C2F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3848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0FBAB49C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295551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4D73490E" w14:textId="77777777" w:rsidTr="00DF3C2F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AF7049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0C7D5F0E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68230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1ECA702" w14:textId="77777777" w:rsidTr="00DF3C2F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B459F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74EEB411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CFD3BD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D59A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E1238D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B151" w14:textId="77777777" w:rsidR="0042255C" w:rsidRDefault="0042255C" w:rsidP="00DF3C2F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822C7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0887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1313E3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18A2852F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F0C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EA44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5F77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468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71C9CF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E936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A7C6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42255C" w14:paraId="706F8D52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C1D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42255C" w14:paraId="223D44C3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72D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7A37F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73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840FA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270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3A00C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42255C" w14:paraId="103360DA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BE97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28C3CCF2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554D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371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8E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627233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42255C" w14:paraId="05AA00B3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1F2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3355DE2A" w14:textId="77777777" w:rsidTr="00DF3C2F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8B4C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91CC42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038B11A" w14:textId="77777777" w:rsidR="0042255C" w:rsidRPr="00A430B3" w:rsidRDefault="0042255C" w:rsidP="004225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42255C" w14:paraId="7B92F071" w14:textId="77777777" w:rsidTr="00DF3C2F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DCA2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762C6F49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1F1318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53A6571" w14:textId="77777777" w:rsidTr="00DF3C2F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B62F1E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5625EE74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28E3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27B8A401" w14:textId="77777777" w:rsidTr="00DF3C2F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39AD4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3BEC7724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788AD5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10BB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59972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E54F4EE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379E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FE0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6C58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C453856" w14:textId="77777777" w:rsidR="0042255C" w:rsidRPr="009E38AF" w:rsidRDefault="0042255C" w:rsidP="00F711FA">
      <w:pPr>
        <w:pStyle w:val="Akapitzlist"/>
        <w:numPr>
          <w:ilvl w:val="0"/>
          <w:numId w:val="5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94A9598" w14:textId="5141B836" w:rsidR="004B21D6" w:rsidRPr="004B21D6" w:rsidRDefault="004B21D6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>W związku z ogłoszeniem przez Zamawiającego postępowania pn.</w:t>
      </w:r>
      <w:r w:rsidR="00AA564F"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1D59D325" w14:textId="7C6E3E3A" w:rsidR="004B21D6" w:rsidRPr="004B21D6" w:rsidRDefault="004B21D6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b/>
          <w:bCs/>
          <w:sz w:val="22"/>
          <w:szCs w:val="22"/>
        </w:rPr>
        <w:t>Dostawa paliwa gazowego w postaci gazu ziemnego wysokometanowego typu E do 62 punktów poboru</w:t>
      </w:r>
      <w:r w:rsidR="004C107C">
        <w:rPr>
          <w:rFonts w:ascii="Arial Narrow" w:hAnsi="Arial Narrow" w:cs="Arial"/>
          <w:b/>
          <w:bCs/>
          <w:sz w:val="22"/>
          <w:szCs w:val="22"/>
        </w:rPr>
        <w:t>,</w:t>
      </w:r>
      <w:r w:rsidRPr="004B21D6">
        <w:rPr>
          <w:rFonts w:ascii="Arial Narrow" w:hAnsi="Arial Narrow" w:cs="Arial"/>
          <w:b/>
          <w:bCs/>
          <w:sz w:val="22"/>
          <w:szCs w:val="22"/>
        </w:rPr>
        <w:t xml:space="preserve"> zlokalizowanych w obiektach Policji na terenie województwa wielkopolskiego</w:t>
      </w:r>
      <w:r w:rsidRPr="004B21D6">
        <w:rPr>
          <w:rFonts w:ascii="Arial Narrow" w:hAnsi="Arial Narrow" w:cs="Arial"/>
          <w:sz w:val="22"/>
          <w:szCs w:val="22"/>
        </w:rPr>
        <w:t xml:space="preserve">, </w:t>
      </w:r>
    </w:p>
    <w:p w14:paraId="1A05EDA3" w14:textId="77777777" w:rsidR="004B21D6" w:rsidRPr="004B21D6" w:rsidRDefault="004B21D6" w:rsidP="004B21D6">
      <w:pPr>
        <w:spacing w:after="120"/>
        <w:ind w:left="0" w:firstLine="0"/>
        <w:rPr>
          <w:rFonts w:ascii="Arial Narrow" w:hAnsi="Arial Narrow" w:cs="Tahoma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 xml:space="preserve">prowadzonego w trybie przetargu nieograniczonego, </w:t>
      </w:r>
      <w:r w:rsidRPr="004B21D6">
        <w:rPr>
          <w:rFonts w:ascii="Arial Narrow" w:hAnsi="Arial Narrow"/>
          <w:sz w:val="22"/>
          <w:szCs w:val="22"/>
        </w:rPr>
        <w:t xml:space="preserve">oferuję wykonanie przedmiotu zamówienia za cenę określoną w Tabeli 4 (wartość brutto) </w:t>
      </w:r>
      <w:r w:rsidRPr="004B21D6">
        <w:rPr>
          <w:rFonts w:ascii="Arial Narrow" w:hAnsi="Arial Narrow" w:cs="Tahoma"/>
          <w:sz w:val="22"/>
          <w:szCs w:val="22"/>
        </w:rPr>
        <w:t>obliczoną na podstawie cen jednostkowych określonych w Tabelach 1 - 3.</w:t>
      </w:r>
    </w:p>
    <w:tbl>
      <w:tblPr>
        <w:tblW w:w="666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872"/>
        <w:gridCol w:w="2127"/>
      </w:tblGrid>
      <w:tr w:rsidR="004B21D6" w14:paraId="4C4F9613" w14:textId="77777777" w:rsidTr="00DF3C2F">
        <w:trPr>
          <w:trHeight w:val="31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2C20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1 -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Łączna wartość netto paliwa gazowego we wszystkich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grupach taryfowych </w:t>
            </w:r>
            <w:r w:rsidRPr="008E7B01">
              <w:rPr>
                <w:rFonts w:ascii="Arial Narrow" w:hAnsi="Arial Narrow" w:cs="Verdana"/>
                <w:b/>
                <w:bCs/>
                <w:sz w:val="22"/>
                <w:szCs w:val="22"/>
                <w:lang w:eastAsia="ar-SA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 14.1.2 SWZ</w:t>
            </w:r>
          </w:p>
        </w:tc>
      </w:tr>
      <w:tr w:rsidR="004B21D6" w14:paraId="309526F1" w14:textId="77777777" w:rsidTr="00DF3C2F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3D3790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894EED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3DA5BC1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2E21C4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j</w:t>
            </w:r>
            <w:proofErr w:type="spellEnd"/>
          </w:p>
          <w:p w14:paraId="76D21A64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cena jednostk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B6563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g</w:t>
            </w:r>
          </w:p>
          <w:p w14:paraId="687D78EE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wartość gazu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892EE6" w14:paraId="4A3ED101" w14:textId="77777777" w:rsidTr="00DF3C2F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503B547" w14:textId="77777777" w:rsidR="00892EE6" w:rsidRDefault="00892EE6" w:rsidP="00892EE6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E5ACE" w14:textId="2685DD4F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 7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E6DE7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DAF5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2EE6" w14:paraId="6ADF3C3C" w14:textId="77777777" w:rsidTr="00DF3C2F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6E4F1B2" w14:textId="77777777" w:rsidR="00892EE6" w:rsidRDefault="00892EE6" w:rsidP="00892EE6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92DCD" w14:textId="0F2D2678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639 6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F0023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49DB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2EE6" w14:paraId="2FF7F6BA" w14:textId="77777777" w:rsidTr="00DF3C2F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116B64C" w14:textId="77777777" w:rsidR="00892EE6" w:rsidRDefault="00892EE6" w:rsidP="00892EE6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C35B0" w14:textId="1E145D2D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165 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45DA0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C847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2DC6288D" w14:textId="77777777" w:rsidTr="00DF3C2F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6C11A7B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21C384" w14:textId="6B8F4F1C" w:rsidR="004B21D6" w:rsidRDefault="00EB631C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B631C">
              <w:rPr>
                <w:rFonts w:ascii="Arial Narrow" w:hAnsi="Arial Narrow" w:cs="Arial"/>
                <w:sz w:val="22"/>
                <w:szCs w:val="22"/>
              </w:rPr>
              <w:t>5 015 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668D5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90F7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190331DE" w14:textId="77777777" w:rsidTr="00DF3C2F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0E7461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67D6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C3DA70" w14:textId="0968D433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15A1539D" w14:textId="69117284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5D6332E7" w14:textId="41A4B8E9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6756992F" w14:textId="6DDCA0D4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4412DC3A" w14:textId="5D484740" w:rsidR="001B1C30" w:rsidRDefault="001B1C30" w:rsidP="004B21D6">
      <w:pPr>
        <w:rPr>
          <w:rFonts w:ascii="Arial Narrow" w:hAnsi="Arial Narrow"/>
          <w:sz w:val="12"/>
          <w:szCs w:val="22"/>
        </w:rPr>
      </w:pPr>
    </w:p>
    <w:p w14:paraId="38E25557" w14:textId="5DF0C471" w:rsidR="001B1C30" w:rsidRDefault="001B1C30" w:rsidP="004B21D6">
      <w:pPr>
        <w:rPr>
          <w:rFonts w:ascii="Arial Narrow" w:hAnsi="Arial Narrow"/>
          <w:sz w:val="12"/>
          <w:szCs w:val="22"/>
        </w:rPr>
      </w:pPr>
    </w:p>
    <w:p w14:paraId="78AD1B15" w14:textId="77777777" w:rsidR="001B1C30" w:rsidRDefault="001B1C30" w:rsidP="004B21D6">
      <w:pPr>
        <w:rPr>
          <w:rFonts w:ascii="Arial Narrow" w:hAnsi="Arial Narrow"/>
          <w:sz w:val="12"/>
          <w:szCs w:val="22"/>
        </w:rPr>
      </w:pPr>
    </w:p>
    <w:p w14:paraId="22C6C30C" w14:textId="3E35611A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20DAFE16" w14:textId="0C524B17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4C177491" w14:textId="77777777" w:rsidR="004B21D6" w:rsidRPr="004B21D6" w:rsidRDefault="004B21D6" w:rsidP="004B21D6">
      <w:pPr>
        <w:rPr>
          <w:rFonts w:ascii="Arial Narrow" w:hAnsi="Arial Narrow"/>
          <w:sz w:val="12"/>
          <w:szCs w:val="22"/>
        </w:rPr>
      </w:pPr>
    </w:p>
    <w:tbl>
      <w:tblPr>
        <w:tblW w:w="765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1"/>
        <w:gridCol w:w="1519"/>
        <w:gridCol w:w="1404"/>
        <w:gridCol w:w="1405"/>
        <w:gridCol w:w="2126"/>
      </w:tblGrid>
      <w:tr w:rsidR="004B21D6" w14:paraId="139278DE" w14:textId="77777777" w:rsidTr="00DF3C2F">
        <w:trPr>
          <w:trHeight w:val="2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689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Tabela 2 - Łączna opłata handlowa netto dla wszystkich punktów poboru we wszystkich grupach taryfowych </w:t>
            </w:r>
            <w:r w:rsidRPr="004C28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 14.1.3 SWZ</w:t>
            </w:r>
          </w:p>
        </w:tc>
      </w:tr>
      <w:tr w:rsidR="004B21D6" w14:paraId="0812C324" w14:textId="77777777" w:rsidTr="00DF3C2F">
        <w:trPr>
          <w:trHeight w:val="2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3A0F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B3B033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j</w:t>
            </w:r>
            <w:proofErr w:type="spellEnd"/>
          </w:p>
          <w:p w14:paraId="007B677A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dla jednego odczyt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3D69B9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640D8CBD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D0C48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iczba odczytów dla jednego punktu pobo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D119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</w:p>
          <w:p w14:paraId="71092D10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4B21D6" w14:paraId="2030BE05" w14:textId="77777777" w:rsidTr="00DF3C2F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D4E729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FABE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259C" w14:textId="64C318D5" w:rsidR="004B21D6" w:rsidRPr="00962153" w:rsidRDefault="00EB631C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2A9" w14:textId="77777777" w:rsidR="004B21D6" w:rsidRPr="0046744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CA4E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75F149A4" w14:textId="77777777" w:rsidTr="00DF3C2F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8F69BB0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688E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394" w14:textId="7022A99F" w:rsidR="004B21D6" w:rsidRPr="00962153" w:rsidRDefault="00EB631C" w:rsidP="00DF3C2F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EB631C"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F22" w14:textId="77777777" w:rsidR="004B21D6" w:rsidRPr="0046744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A84C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6B5DD7CF" w14:textId="77777777" w:rsidTr="00DF3C2F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4A31735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2532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B9F0" w14:textId="77777777" w:rsidR="004B21D6" w:rsidRPr="0096215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707" w14:textId="77777777" w:rsidR="004B21D6" w:rsidRPr="0046744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F7B7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32878283" w14:textId="77777777" w:rsidTr="00DF3C2F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A2D001D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045D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6DF4" w14:textId="77777777" w:rsidR="004B21D6" w:rsidRPr="0096215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162" w14:textId="77777777" w:rsidR="004B21D6" w:rsidRPr="0046744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DAFA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4799307F" w14:textId="77777777" w:rsidTr="00DF3C2F">
        <w:trPr>
          <w:trHeight w:val="2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A69F54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14C8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AE64B15" w14:textId="77777777" w:rsidR="004B21D6" w:rsidRPr="004B21D6" w:rsidRDefault="004B21D6" w:rsidP="004B21D6">
      <w:pPr>
        <w:ind w:left="0" w:firstLine="0"/>
        <w:rPr>
          <w:rFonts w:ascii="Arial Narrow" w:hAnsi="Arial Narrow"/>
          <w:sz w:val="12"/>
          <w:szCs w:val="22"/>
        </w:rPr>
      </w:pPr>
    </w:p>
    <w:tbl>
      <w:tblPr>
        <w:tblW w:w="992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1481"/>
        <w:gridCol w:w="1390"/>
        <w:gridCol w:w="1481"/>
        <w:gridCol w:w="1364"/>
        <w:gridCol w:w="1406"/>
        <w:gridCol w:w="1424"/>
      </w:tblGrid>
      <w:tr w:rsidR="004B21D6" w14:paraId="29686E39" w14:textId="77777777" w:rsidTr="00DF3C2F">
        <w:trPr>
          <w:trHeight w:val="20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4164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3 - Łączna opłata dystrybucyjna netto dla wszystkich punktów poboru we wszystkich grupach taryfowych </w:t>
            </w:r>
            <w:r w:rsidRPr="008E7B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 14.1.4 SWZ</w:t>
            </w:r>
          </w:p>
        </w:tc>
      </w:tr>
      <w:tr w:rsidR="004B21D6" w14:paraId="48A32AED" w14:textId="77777777" w:rsidTr="00DF3C2F">
        <w:trPr>
          <w:trHeight w:val="2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952D5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CB6BDA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</w:p>
          <w:p w14:paraId="55F5660E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zmienn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591B73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6F7EE7FC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96AD3F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19815016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stał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 xml:space="preserve">dla jedneg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m-c]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A1BC2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</w:p>
          <w:p w14:paraId="0037AB0F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AA2029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m-c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A0AA34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</w:p>
          <w:p w14:paraId="45AE3E91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dystrybucyjn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4B21D6" w14:paraId="4CFB3E88" w14:textId="77777777" w:rsidTr="00DF3C2F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28F4E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6891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287C96" w14:textId="3D28A1F7" w:rsidR="004B21D6" w:rsidRDefault="002166C9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 7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4E5A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A8D96" w14:textId="264A23A0" w:rsidR="004B21D6" w:rsidRPr="00106AFD" w:rsidRDefault="00106AFD" w:rsidP="00DF3C2F">
            <w:pPr>
              <w:ind w:left="0" w:firstLine="0"/>
              <w:jc w:val="center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106AFD">
              <w:rPr>
                <w:rFonts w:ascii="Arial Narrow" w:hAnsi="Arial Narrow" w:cs="Arial"/>
                <w:color w:val="00B050"/>
                <w:sz w:val="22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6AADA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5499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4DD9EE1E" w14:textId="77777777" w:rsidTr="00DF3C2F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9AD626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5B7B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C031D6" w14:textId="7523B8F9" w:rsidR="004B21D6" w:rsidRPr="00632483" w:rsidRDefault="004437FB" w:rsidP="00DF3C2F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639 6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A267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72415" w14:textId="54AC7D09" w:rsidR="004B21D6" w:rsidRPr="00106AFD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106AFD">
              <w:rPr>
                <w:rFonts w:ascii="Arial Narrow" w:hAnsi="Arial Narrow" w:cs="Arial"/>
                <w:color w:val="00B050"/>
                <w:sz w:val="22"/>
              </w:rPr>
              <w:t>3</w:t>
            </w:r>
            <w:r w:rsidR="00106AFD" w:rsidRPr="00106AFD">
              <w:rPr>
                <w:rFonts w:ascii="Arial Narrow" w:hAnsi="Arial Narrow" w:cs="Arial"/>
                <w:color w:val="00B050"/>
                <w:sz w:val="22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00B39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827E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2DA5F062" w14:textId="77777777" w:rsidTr="00DF3C2F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90E6A4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F114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E95B64" w14:textId="5778464F" w:rsidR="004B21D6" w:rsidRPr="00632483" w:rsidRDefault="004437FB" w:rsidP="00DF3C2F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165 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DDFA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780B6" w14:textId="77777777" w:rsidR="004B21D6" w:rsidRPr="0096215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218523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39FA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6BB18E3B" w14:textId="77777777" w:rsidTr="00DF3C2F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  <w:hideMark/>
          </w:tcPr>
          <w:p w14:paraId="5203A92E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E31C9" w14:textId="77777777" w:rsidR="004B21D6" w:rsidRDefault="004B21D6" w:rsidP="00892EE6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48D153" w14:textId="77777777" w:rsidR="004B21D6" w:rsidRDefault="004B21D6" w:rsidP="00892EE6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9326CF" w14:textId="77777777" w:rsidR="004B21D6" w:rsidRDefault="004B21D6" w:rsidP="00892EE6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49BE0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1CE7E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h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3FA12D7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1A2082C6" w14:textId="77777777" w:rsidTr="00DF3C2F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AA5C41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F5F7" w14:textId="77777777" w:rsidR="004B21D6" w:rsidRPr="00150B1F" w:rsidRDefault="004B21D6" w:rsidP="00DF3C2F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5E218" w14:textId="2B8D8017" w:rsidR="004B21D6" w:rsidRPr="00962153" w:rsidRDefault="004437FB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 015 </w:t>
            </w:r>
            <w:r w:rsidR="00892EE6"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72A2" w14:textId="77777777" w:rsidR="004B21D6" w:rsidRPr="00150B1F" w:rsidRDefault="004B21D6" w:rsidP="00DF3C2F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FD885E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4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55DFB" w14:textId="756FB8CE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B21D6">
              <w:rPr>
                <w:rFonts w:ascii="Arial Narrow" w:hAnsi="Arial Narrow" w:cs="Arial"/>
                <w:sz w:val="22"/>
                <w:szCs w:val="22"/>
              </w:rPr>
              <w:t>8 7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4C3C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4B21D6" w14:paraId="40B71ED1" w14:textId="77777777" w:rsidTr="00DF3C2F">
        <w:trPr>
          <w:trHeight w:val="20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45ABC3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CC5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261C2E" w14:textId="77777777" w:rsidR="004B21D6" w:rsidRPr="004B21D6" w:rsidRDefault="004B21D6" w:rsidP="004B21D6">
      <w:pPr>
        <w:ind w:left="0" w:firstLine="0"/>
        <w:rPr>
          <w:rFonts w:ascii="Arial Narrow" w:hAnsi="Arial Narrow"/>
          <w:sz w:val="12"/>
          <w:szCs w:val="22"/>
        </w:rPr>
      </w:pPr>
    </w:p>
    <w:tbl>
      <w:tblPr>
        <w:tblW w:w="992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4B21D6" w14:paraId="304DB291" w14:textId="77777777" w:rsidTr="00DF3C2F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EBE5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Tabela 4 - Cena obliczona oferty </w:t>
            </w:r>
            <w:r>
              <w:rPr>
                <w:rFonts w:ascii="Arial Narrow" w:hAnsi="Arial Narrow" w:cs="Verdana"/>
                <w:b/>
                <w:color w:val="000000"/>
                <w:sz w:val="22"/>
                <w:szCs w:val="22"/>
                <w:lang w:eastAsia="ar-SA"/>
              </w:rPr>
              <w:t xml:space="preserve">wg wzoru </w:t>
            </w:r>
            <w:r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określonego w pkt 14.1.1 SWZ</w:t>
            </w:r>
          </w:p>
        </w:tc>
      </w:tr>
      <w:tr w:rsidR="004B21D6" w14:paraId="4AB99871" w14:textId="77777777" w:rsidTr="00DF3C2F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8409D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g </w:t>
            </w:r>
          </w:p>
          <w:p w14:paraId="30639C01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łączna wartość paliwa gazoweg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64AB73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H </w:t>
            </w:r>
          </w:p>
          <w:p w14:paraId="491259D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handlow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0E02C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 </w:t>
            </w:r>
          </w:p>
          <w:p w14:paraId="148E1697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dystrybucyjn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56776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netto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5EF415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podatku VAT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w [zł]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C697C7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 brutto (cena oferty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w [zł]</w:t>
            </w:r>
          </w:p>
        </w:tc>
      </w:tr>
      <w:tr w:rsidR="004B21D6" w14:paraId="7D4D1AA2" w14:textId="77777777" w:rsidTr="00DF3C2F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F726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4D4F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CE1B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A5C4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46BE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A824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0D333A20" w14:textId="77777777" w:rsidR="0042255C" w:rsidRPr="009E38AF" w:rsidRDefault="0042255C" w:rsidP="00F711FA">
      <w:pPr>
        <w:pStyle w:val="Akapitzlist"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pacing w:before="120" w:after="12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01499E38" w14:textId="77777777" w:rsidR="0042255C" w:rsidRDefault="0042255C" w:rsidP="004B21D6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2255C" w14:paraId="67924017" w14:textId="77777777" w:rsidTr="00DF3C2F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76D7D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F2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6CBADAAB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19C87" w14:textId="77777777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FA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0B64B" w14:textId="77777777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4C7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747F7" w14:textId="77777777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0F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7D834FF7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3C6A2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013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2F791AF" w14:textId="77777777" w:rsidTr="00C4390C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FB97B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C2C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E9C970D" w14:textId="39D4CB18" w:rsidR="0042255C" w:rsidRDefault="0042255C" w:rsidP="004225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42255C" w14:paraId="6BD635E9" w14:textId="77777777" w:rsidTr="00DF3C2F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BB93" w14:textId="77777777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58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228E45F8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F0DE1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94E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19ADB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7C6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F635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97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1497D94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FADC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381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6F0F271" w14:textId="77777777" w:rsidTr="00DF3C2F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355B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6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49199C9" w14:textId="77777777" w:rsidR="0042255C" w:rsidRPr="009E38AF" w:rsidRDefault="0042255C" w:rsidP="00F711FA">
      <w:pPr>
        <w:pStyle w:val="Akapitzlist"/>
        <w:numPr>
          <w:ilvl w:val="0"/>
          <w:numId w:val="52"/>
        </w:numPr>
        <w:shd w:val="clear" w:color="auto" w:fill="BFBFBF" w:themeFill="background1" w:themeFillShade="BF"/>
        <w:spacing w:before="120" w:after="12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0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0"/>
    </w:p>
    <w:p w14:paraId="49ED928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3A1ACCB0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lastRenderedPageBreak/>
        <w:t xml:space="preserve">Oświadczam/y, że w przypadku wyboru mojej/naszej oferty będziemy dysponowali na dzień zawarcia ze mną/z nami umowy w wysokości </w:t>
      </w:r>
      <w:proofErr w:type="gramStart"/>
      <w:r>
        <w:rPr>
          <w:rFonts w:ascii="Arial Narrow" w:eastAsia="Calibri" w:hAnsi="Arial Narrow" w:cs="Calibri"/>
          <w:b/>
          <w:sz w:val="22"/>
          <w:szCs w:val="22"/>
        </w:rPr>
        <w:t>…….</w:t>
      </w:r>
      <w:proofErr w:type="gramEnd"/>
      <w:r>
        <w:rPr>
          <w:rFonts w:ascii="Arial Narrow" w:eastAsia="Calibri" w:hAnsi="Arial Narrow" w:cs="Calibri"/>
          <w:b/>
          <w:sz w:val="22"/>
          <w:szCs w:val="22"/>
        </w:rPr>
        <w:t>%</w:t>
      </w:r>
      <w:r>
        <w:rPr>
          <w:rFonts w:ascii="Arial Narrow" w:eastAsia="Calibri" w:hAnsi="Arial Narrow" w:cs="Calibri"/>
          <w:sz w:val="22"/>
          <w:szCs w:val="22"/>
        </w:rPr>
        <w:t xml:space="preserve"> szacowanej przez Zamawiającego ilości, na zasadach wynikających z niniejszej oferty.</w:t>
      </w:r>
    </w:p>
    <w:p w14:paraId="312B43A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posiadam/y podpisaną umowę dystrybucyjną z Polską Spółką Gazownictwa sp. z o. o., która zawarta jest od dnia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</w:t>
      </w:r>
      <w:r>
        <w:rPr>
          <w:rFonts w:ascii="Arial Narrow" w:eastAsia="Calibri" w:hAnsi="Arial Narrow" w:cs="Calibri"/>
          <w:sz w:val="22"/>
          <w:szCs w:val="22"/>
        </w:rPr>
        <w:t xml:space="preserve"> do dnia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</w:t>
      </w:r>
    </w:p>
    <w:p w14:paraId="63CEE443" w14:textId="73C402B5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</w:t>
      </w:r>
      <w:r w:rsidR="004C107C">
        <w:rPr>
          <w:rFonts w:ascii="Arial Narrow" w:eastAsia="Calibri" w:hAnsi="Arial Narrow" w:cs="Calibri"/>
          <w:color w:val="000000"/>
          <w:sz w:val="22"/>
          <w:szCs w:val="22"/>
        </w:rPr>
        <w:t>/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Style w:val="Odwoa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Dz. U z 202</w:t>
      </w:r>
      <w:r w:rsidR="009768B4">
        <w:rPr>
          <w:rFonts w:ascii="Arial Narrow" w:hAnsi="Arial Narrow"/>
          <w:sz w:val="22"/>
          <w:szCs w:val="24"/>
        </w:rPr>
        <w:t>4</w:t>
      </w:r>
      <w:r>
        <w:rPr>
          <w:rFonts w:ascii="Arial Narrow" w:hAnsi="Arial Narrow"/>
          <w:sz w:val="22"/>
          <w:szCs w:val="24"/>
        </w:rPr>
        <w:t xml:space="preserve"> r. poz. </w:t>
      </w:r>
      <w:r w:rsidR="009768B4">
        <w:rPr>
          <w:rFonts w:ascii="Arial Narrow" w:hAnsi="Arial Narrow"/>
          <w:sz w:val="22"/>
          <w:szCs w:val="24"/>
        </w:rPr>
        <w:t>361</w:t>
      </w:r>
      <w:r>
        <w:rPr>
          <w:rFonts w:ascii="Arial Narrow" w:hAnsi="Arial Narrow"/>
          <w:sz w:val="22"/>
          <w:szCs w:val="24"/>
        </w:rPr>
        <w:t>);</w:t>
      </w:r>
    </w:p>
    <w:p w14:paraId="1317B79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owiązek, o którym mowa w pkt 4 dotyczy następujących pozycji tabeli cenowej w części A niniejszego formularza ofertowego: </w:t>
      </w:r>
      <w:r>
        <w:rPr>
          <w:rFonts w:ascii="Arial Narrow" w:hAnsi="Arial Narrow"/>
          <w:b/>
          <w:sz w:val="22"/>
          <w:szCs w:val="22"/>
        </w:rPr>
        <w:t>………………………………</w:t>
      </w:r>
    </w:p>
    <w:p w14:paraId="0FEA8F6C" w14:textId="5E2A32BD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348CCFDE" w14:textId="77777777" w:rsidR="004B21D6" w:rsidRDefault="004B21D6" w:rsidP="004B21D6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dium proszę zwrócić na następujący rachunek bankowy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190F42E1" w14:textId="77777777" w:rsidR="004B21D6" w:rsidRDefault="004B21D6" w:rsidP="004B21D6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9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985734C" w14:textId="77777777" w:rsidR="004B21D6" w:rsidRDefault="004B21D6" w:rsidP="004B21D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FA52858" w14:textId="77777777" w:rsidR="004B21D6" w:rsidRDefault="004B21D6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23D171E" w14:textId="77777777" w:rsidR="0042255C" w:rsidRPr="009E38AF" w:rsidRDefault="0042255C" w:rsidP="00F711FA">
      <w:pPr>
        <w:pStyle w:val="Akapitzlist"/>
        <w:numPr>
          <w:ilvl w:val="0"/>
          <w:numId w:val="52"/>
        </w:numPr>
        <w:shd w:val="clear" w:color="auto" w:fill="BFBFBF" w:themeFill="background1" w:themeFillShade="BF"/>
        <w:spacing w:before="120" w:after="12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CAC9504" w14:textId="5A5E1441" w:rsidR="0042255C" w:rsidRPr="00F03F47" w:rsidRDefault="0042255C" w:rsidP="004225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/liśmy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8"/>
      </w:r>
    </w:p>
    <w:p w14:paraId="13DDA05C" w14:textId="4E992102" w:rsidR="0042255C" w:rsidRPr="00BA34BA" w:rsidRDefault="0042255C" w:rsidP="0042255C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85D9E19" w14:textId="417D5685" w:rsidR="0042255C" w:rsidRPr="00BA34BA" w:rsidRDefault="0049549F" w:rsidP="0042255C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23F45065" wp14:editId="44EAEE9E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E62A" w14:textId="77777777" w:rsidR="00F8056A" w:rsidRDefault="00F8056A" w:rsidP="0049549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45065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83.75pt;margin-top:.75pt;width:310.25pt;height:33.2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">
                <v:textbox inset=".5mm,0,.5mm,0">
                  <w:txbxContent>
                    <w:p w14:paraId="6EBCE62A" w14:textId="77777777" w:rsidR="00F8056A" w:rsidRDefault="00F8056A" w:rsidP="0049549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86F327" w14:textId="6E294D09" w:rsidR="0042255C" w:rsidRDefault="0042255C" w:rsidP="0042255C">
      <w:pPr>
        <w:spacing w:after="120"/>
        <w:ind w:left="0" w:firstLine="0"/>
        <w:rPr>
          <w:rFonts w:cs="Arial"/>
          <w:szCs w:val="22"/>
        </w:rPr>
      </w:pPr>
    </w:p>
    <w:p w14:paraId="262B29B6" w14:textId="77777777" w:rsidR="0042255C" w:rsidRDefault="0042255C" w:rsidP="0042255C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82D0177" w14:textId="219E3056" w:rsidR="00896818" w:rsidRDefault="00896818" w:rsidP="00896818">
      <w:pPr>
        <w:pStyle w:val="Styl8"/>
      </w:pPr>
    </w:p>
    <w:p w14:paraId="5B8673A4" w14:textId="500F4281" w:rsidR="00896818" w:rsidRDefault="00896818" w:rsidP="00896818">
      <w:pPr>
        <w:pStyle w:val="Styl8"/>
      </w:pPr>
    </w:p>
    <w:p w14:paraId="7477263A" w14:textId="1A027755" w:rsidR="00896818" w:rsidRDefault="00896818" w:rsidP="00896818">
      <w:pPr>
        <w:pStyle w:val="Styl8"/>
      </w:pPr>
    </w:p>
    <w:p w14:paraId="6BA8BFE2" w14:textId="43D6304C" w:rsidR="00896818" w:rsidRDefault="00896818" w:rsidP="00896818">
      <w:pPr>
        <w:pStyle w:val="Styl8"/>
      </w:pPr>
    </w:p>
    <w:p w14:paraId="49D6A451" w14:textId="77777777" w:rsidR="00AF75F6" w:rsidRDefault="00AF75F6" w:rsidP="00612289">
      <w:pPr>
        <w:spacing w:after="120"/>
        <w:ind w:left="0" w:firstLine="0"/>
        <w:jc w:val="center"/>
        <w:rPr>
          <w:rFonts w:ascii="Arial Narrow" w:hAnsi="Arial Narrow" w:cs="Arial"/>
          <w:sz w:val="22"/>
          <w:szCs w:val="22"/>
        </w:rPr>
      </w:pPr>
      <w:bookmarkStart w:id="1" w:name="_GoBack"/>
      <w:bookmarkEnd w:id="1"/>
    </w:p>
    <w:sectPr w:rsidR="00AF75F6" w:rsidSect="00E60CC1">
      <w:headerReference w:type="default" r:id="rId8"/>
      <w:footerReference w:type="default" r:id="rId9"/>
      <w:headerReference w:type="first" r:id="rId10"/>
      <w:footerReference w:type="first" r:id="rId11"/>
      <w:footnotePr>
        <w:numStart w:val="4"/>
      </w:footnotePr>
      <w:endnotePr>
        <w:numFmt w:val="decimal"/>
      </w:endnotePr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CF704" w14:textId="77777777" w:rsidR="003C08D9" w:rsidRDefault="003C08D9">
      <w:r>
        <w:separator/>
      </w:r>
    </w:p>
  </w:endnote>
  <w:endnote w:type="continuationSeparator" w:id="0">
    <w:p w14:paraId="5DDE3F2B" w14:textId="77777777" w:rsidR="003C08D9" w:rsidRDefault="003C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EndPr/>
    <w:sdtContent>
      <w:p w14:paraId="273B72D7" w14:textId="6515DC53" w:rsidR="00F8056A" w:rsidRPr="00776E31" w:rsidRDefault="00F8056A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E37E281" w14:textId="77777777" w:rsidR="00F8056A" w:rsidRDefault="00F80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EndPr/>
    <w:sdtContent>
      <w:p w14:paraId="42843963" w14:textId="718115F9" w:rsidR="00F8056A" w:rsidRPr="00002213" w:rsidRDefault="00F8056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F8056A" w:rsidRDefault="00F8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599C4" w14:textId="77777777" w:rsidR="003C08D9" w:rsidRDefault="003C08D9">
      <w:r>
        <w:separator/>
      </w:r>
    </w:p>
  </w:footnote>
  <w:footnote w:type="continuationSeparator" w:id="0">
    <w:p w14:paraId="7BE6E3E9" w14:textId="77777777" w:rsidR="003C08D9" w:rsidRDefault="003C08D9">
      <w:r>
        <w:continuationSeparator/>
      </w:r>
    </w:p>
  </w:footnote>
  <w:footnote w:id="1">
    <w:p w14:paraId="4A3DB654" w14:textId="77777777" w:rsidR="00F8056A" w:rsidRPr="00DB71F5" w:rsidRDefault="00F8056A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C888D62" w14:textId="77777777" w:rsidR="00F8056A" w:rsidRPr="00DB71F5" w:rsidRDefault="00F8056A" w:rsidP="0042255C">
      <w:pPr>
        <w:ind w:left="284" w:hanging="284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5DA4AC69" w14:textId="77777777" w:rsidR="00F8056A" w:rsidRPr="00DB71F5" w:rsidRDefault="00F8056A" w:rsidP="00F711FA">
      <w:pPr>
        <w:pStyle w:val="Akapitzlist"/>
        <w:numPr>
          <w:ilvl w:val="0"/>
          <w:numId w:val="51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17720BF" w14:textId="77777777" w:rsidR="00F8056A" w:rsidRPr="00DB71F5" w:rsidRDefault="00F8056A" w:rsidP="00F711FA">
      <w:pPr>
        <w:pStyle w:val="Akapitzlist"/>
        <w:numPr>
          <w:ilvl w:val="0"/>
          <w:numId w:val="51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23008BE" w14:textId="77777777" w:rsidR="00F8056A" w:rsidRPr="00DB71F5" w:rsidRDefault="00F8056A" w:rsidP="00F711FA">
      <w:pPr>
        <w:pStyle w:val="Akapitzlist"/>
        <w:numPr>
          <w:ilvl w:val="0"/>
          <w:numId w:val="51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27CC3432" w14:textId="77777777" w:rsidR="00F8056A" w:rsidRPr="00DB71F5" w:rsidRDefault="00F8056A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5FFB2D77" w14:textId="77777777" w:rsidR="00F8056A" w:rsidRPr="00DB71F5" w:rsidRDefault="00F8056A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5">
    <w:p w14:paraId="1BD71651" w14:textId="77777777" w:rsidR="00F8056A" w:rsidRDefault="00F8056A" w:rsidP="004B21D6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6">
    <w:p w14:paraId="257FEBC2" w14:textId="77777777" w:rsidR="00F8056A" w:rsidRDefault="00F8056A" w:rsidP="004B21D6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7">
    <w:p w14:paraId="420C1D20" w14:textId="77777777" w:rsidR="00F8056A" w:rsidRPr="00DB71F5" w:rsidRDefault="00F8056A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5C627DE" w14:textId="77777777" w:rsidR="00F8056A" w:rsidRPr="00DB71F5" w:rsidRDefault="00F8056A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2B3F" w14:textId="045EB30A" w:rsidR="0041171B" w:rsidRDefault="0041171B">
    <w:pPr>
      <w:pStyle w:val="Nagwek"/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Pr="00CF6A4B">
      <w:rPr>
        <w:rFonts w:ascii="Arial Narrow" w:hAnsi="Arial Narrow"/>
        <w:b/>
        <w:bCs/>
        <w:sz w:val="22"/>
        <w:szCs w:val="22"/>
      </w:rPr>
      <w:t>ZZP.2380</w:t>
    </w:r>
    <w:r w:rsidRPr="008E7B01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6</w:t>
    </w:r>
    <w:r w:rsidRPr="008E7B01">
      <w:rPr>
        <w:rFonts w:ascii="Arial Narrow" w:hAnsi="Arial Narrow"/>
        <w:b/>
        <w:bCs/>
        <w:sz w:val="22"/>
        <w:szCs w:val="22"/>
      </w:rPr>
      <w:t>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277A43D6" w:rsidR="00F8056A" w:rsidRPr="005C6412" w:rsidRDefault="00F8056A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89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4903916"/>
    <w:multiLevelType w:val="hybridMultilevel"/>
    <w:tmpl w:val="AFC81512"/>
    <w:lvl w:ilvl="0" w:tplc="C3B21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8930D18"/>
    <w:multiLevelType w:val="hybridMultilevel"/>
    <w:tmpl w:val="9160BCEA"/>
    <w:lvl w:ilvl="0" w:tplc="06EAC2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D829FD"/>
    <w:multiLevelType w:val="hybridMultilevel"/>
    <w:tmpl w:val="9C3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86006D"/>
    <w:multiLevelType w:val="hybridMultilevel"/>
    <w:tmpl w:val="7F521104"/>
    <w:lvl w:ilvl="0" w:tplc="1D9C587C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C662403"/>
    <w:multiLevelType w:val="hybridMultilevel"/>
    <w:tmpl w:val="6D944A7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21BC6C88"/>
    <w:multiLevelType w:val="hybridMultilevel"/>
    <w:tmpl w:val="7FF661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5060DC5"/>
    <w:multiLevelType w:val="hybridMultilevel"/>
    <w:tmpl w:val="F5462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2AFA7075"/>
    <w:multiLevelType w:val="hybridMultilevel"/>
    <w:tmpl w:val="328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2C09134E"/>
    <w:multiLevelType w:val="hybridMultilevel"/>
    <w:tmpl w:val="813E93F6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>
      <w:start w:val="1"/>
      <w:numFmt w:val="lowerLetter"/>
      <w:lvlText w:val="%2."/>
      <w:lvlJc w:val="left"/>
      <w:pPr>
        <w:ind w:left="1743" w:hanging="360"/>
      </w:pPr>
    </w:lvl>
    <w:lvl w:ilvl="2" w:tplc="0415001B">
      <w:start w:val="1"/>
      <w:numFmt w:val="lowerRoman"/>
      <w:lvlText w:val="%3."/>
      <w:lvlJc w:val="right"/>
      <w:pPr>
        <w:ind w:left="2463" w:hanging="180"/>
      </w:pPr>
    </w:lvl>
    <w:lvl w:ilvl="3" w:tplc="0415000F">
      <w:start w:val="1"/>
      <w:numFmt w:val="decimal"/>
      <w:lvlText w:val="%4."/>
      <w:lvlJc w:val="left"/>
      <w:pPr>
        <w:ind w:left="3183" w:hanging="360"/>
      </w:pPr>
    </w:lvl>
    <w:lvl w:ilvl="4" w:tplc="04150019">
      <w:start w:val="1"/>
      <w:numFmt w:val="lowerLetter"/>
      <w:lvlText w:val="%5."/>
      <w:lvlJc w:val="left"/>
      <w:pPr>
        <w:ind w:left="3903" w:hanging="360"/>
      </w:pPr>
    </w:lvl>
    <w:lvl w:ilvl="5" w:tplc="0415001B">
      <w:start w:val="1"/>
      <w:numFmt w:val="lowerRoman"/>
      <w:lvlText w:val="%6."/>
      <w:lvlJc w:val="right"/>
      <w:pPr>
        <w:ind w:left="4623" w:hanging="180"/>
      </w:pPr>
    </w:lvl>
    <w:lvl w:ilvl="6" w:tplc="0415000F">
      <w:start w:val="1"/>
      <w:numFmt w:val="decimal"/>
      <w:lvlText w:val="%7."/>
      <w:lvlJc w:val="left"/>
      <w:pPr>
        <w:ind w:left="5343" w:hanging="360"/>
      </w:pPr>
    </w:lvl>
    <w:lvl w:ilvl="7" w:tplc="04150019">
      <w:start w:val="1"/>
      <w:numFmt w:val="lowerLetter"/>
      <w:lvlText w:val="%8."/>
      <w:lvlJc w:val="left"/>
      <w:pPr>
        <w:ind w:left="6063" w:hanging="360"/>
      </w:pPr>
    </w:lvl>
    <w:lvl w:ilvl="8" w:tplc="0415001B">
      <w:start w:val="1"/>
      <w:numFmt w:val="lowerRoman"/>
      <w:lvlText w:val="%9."/>
      <w:lvlJc w:val="right"/>
      <w:pPr>
        <w:ind w:left="6783" w:hanging="180"/>
      </w:pPr>
    </w:lvl>
  </w:abstractNum>
  <w:abstractNum w:abstractNumId="9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E1C1485"/>
    <w:multiLevelType w:val="hybridMultilevel"/>
    <w:tmpl w:val="CAC466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F1F7EA2"/>
    <w:multiLevelType w:val="hybridMultilevel"/>
    <w:tmpl w:val="4F328CEE"/>
    <w:lvl w:ilvl="0" w:tplc="26A840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773176"/>
    <w:multiLevelType w:val="hybridMultilevel"/>
    <w:tmpl w:val="777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352EC5"/>
    <w:multiLevelType w:val="hybridMultilevel"/>
    <w:tmpl w:val="7C30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1" w15:restartNumberingAfterBreak="0">
    <w:nsid w:val="379A4BDD"/>
    <w:multiLevelType w:val="hybridMultilevel"/>
    <w:tmpl w:val="3E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6F1BF6"/>
    <w:multiLevelType w:val="hybridMultilevel"/>
    <w:tmpl w:val="EA9E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8" w15:restartNumberingAfterBreak="0">
    <w:nsid w:val="3DBF126B"/>
    <w:multiLevelType w:val="singleLevel"/>
    <w:tmpl w:val="49A0E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0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E43405E"/>
    <w:multiLevelType w:val="hybridMultilevel"/>
    <w:tmpl w:val="46F82E84"/>
    <w:lvl w:ilvl="0" w:tplc="B63A41EC">
      <w:start w:val="1"/>
      <w:numFmt w:val="bullet"/>
      <w:lvlText w:val="-"/>
      <w:lvlJc w:val="left"/>
      <w:pPr>
        <w:ind w:left="1996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1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EBB482E"/>
    <w:multiLevelType w:val="hybridMultilevel"/>
    <w:tmpl w:val="D1843778"/>
    <w:lvl w:ilvl="0" w:tplc="6D8AA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7E7381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1CF5206"/>
    <w:multiLevelType w:val="hybridMultilevel"/>
    <w:tmpl w:val="CDE6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A555FB"/>
    <w:multiLevelType w:val="hybridMultilevel"/>
    <w:tmpl w:val="ACA85C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690EF6"/>
    <w:multiLevelType w:val="hybridMultilevel"/>
    <w:tmpl w:val="2D8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4" w15:restartNumberingAfterBreak="0">
    <w:nsid w:val="53F76AA6"/>
    <w:multiLevelType w:val="hybridMultilevel"/>
    <w:tmpl w:val="7494B664"/>
    <w:lvl w:ilvl="0" w:tplc="9486674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C40160"/>
    <w:multiLevelType w:val="hybridMultilevel"/>
    <w:tmpl w:val="DB0257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0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CCA6F22"/>
    <w:multiLevelType w:val="hybridMultilevel"/>
    <w:tmpl w:val="BFB8B08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5ECF6D8F"/>
    <w:multiLevelType w:val="hybridMultilevel"/>
    <w:tmpl w:val="8954C09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46" w15:restartNumberingAfterBreak="0">
    <w:nsid w:val="5F90577A"/>
    <w:multiLevelType w:val="hybridMultilevel"/>
    <w:tmpl w:val="7A603FC2"/>
    <w:lvl w:ilvl="0" w:tplc="B63A41EC">
      <w:start w:val="1"/>
      <w:numFmt w:val="bullet"/>
      <w:lvlText w:val="-"/>
      <w:lvlJc w:val="left"/>
      <w:pPr>
        <w:ind w:left="2288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47" w15:restartNumberingAfterBreak="0">
    <w:nsid w:val="65DC00E5"/>
    <w:multiLevelType w:val="multilevel"/>
    <w:tmpl w:val="228243A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48" w15:restartNumberingAfterBreak="0">
    <w:nsid w:val="666467CE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B5D179E"/>
    <w:multiLevelType w:val="singleLevel"/>
    <w:tmpl w:val="7622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4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D6E70FD"/>
    <w:multiLevelType w:val="hybridMultilevel"/>
    <w:tmpl w:val="DBD8A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62A7B55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2" w15:restartNumberingAfterBreak="0">
    <w:nsid w:val="7638051E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37"/>
  </w:num>
  <w:num w:numId="3">
    <w:abstractNumId w:val="89"/>
  </w:num>
  <w:num w:numId="4">
    <w:abstractNumId w:val="71"/>
  </w:num>
  <w:num w:numId="5">
    <w:abstractNumId w:val="68"/>
  </w:num>
  <w:num w:numId="6">
    <w:abstractNumId w:val="109"/>
  </w:num>
  <w:num w:numId="7">
    <w:abstractNumId w:val="122"/>
  </w:num>
  <w:num w:numId="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8"/>
    <w:lvlOverride w:ilvl="0">
      <w:startOverride w:val="1"/>
    </w:lvlOverride>
  </w:num>
  <w:num w:numId="3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8"/>
  </w:num>
  <w:num w:numId="3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0"/>
    <w:lvlOverride w:ilvl="0">
      <w:startOverride w:val="2"/>
    </w:lvlOverride>
  </w:num>
  <w:num w:numId="42">
    <w:abstractNumId w:val="161"/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4"/>
  </w:num>
  <w:num w:numId="45">
    <w:abstractNumId w:val="112"/>
  </w:num>
  <w:num w:numId="46">
    <w:abstractNumId w:val="58"/>
  </w:num>
  <w:num w:numId="47">
    <w:abstractNumId w:val="153"/>
  </w:num>
  <w:num w:numId="48">
    <w:abstractNumId w:val="101"/>
  </w:num>
  <w:num w:numId="4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6"/>
  </w:num>
  <w:num w:numId="5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</w:num>
  <w:num w:numId="53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21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AFD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904"/>
    <w:rsid w:val="00174B0D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C30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167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8D9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1B"/>
    <w:rsid w:val="004117B5"/>
    <w:rsid w:val="00411FAD"/>
    <w:rsid w:val="00412111"/>
    <w:rsid w:val="0041223B"/>
    <w:rsid w:val="0041303B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9F"/>
    <w:rsid w:val="004957F0"/>
    <w:rsid w:val="00495F88"/>
    <w:rsid w:val="00496054"/>
    <w:rsid w:val="0049624A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46F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DD4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289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46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E0A"/>
    <w:rsid w:val="00783E2C"/>
    <w:rsid w:val="00783E58"/>
    <w:rsid w:val="00783EBB"/>
    <w:rsid w:val="0078458D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0B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EE6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8B4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6D6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309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B32"/>
    <w:rsid w:val="00A82C0C"/>
    <w:rsid w:val="00A82FE1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C50"/>
    <w:rsid w:val="00AA5ED3"/>
    <w:rsid w:val="00AA6016"/>
    <w:rsid w:val="00AA66B7"/>
    <w:rsid w:val="00AA69FA"/>
    <w:rsid w:val="00AA6CB3"/>
    <w:rsid w:val="00AA6DCE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36F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600C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581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941"/>
    <w:rsid w:val="00DE7B5F"/>
    <w:rsid w:val="00DE7B97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1F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5AC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FCDE-D2A8-4A00-8796-66DFCBC4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512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4-03-13T12:03:00Z</cp:lastPrinted>
  <dcterms:created xsi:type="dcterms:W3CDTF">2024-04-03T06:34:00Z</dcterms:created>
  <dcterms:modified xsi:type="dcterms:W3CDTF">2024-04-03T06:34:00Z</dcterms:modified>
</cp:coreProperties>
</file>